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C77D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3B029F1" w:rsidR="009F7DFC" w:rsidRDefault="006D453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4D901E14" w:rsidR="000D0886" w:rsidRPr="007953E0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620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D387EF" w14:textId="067AA718" w:rsidR="00500A8C" w:rsidRDefault="007C77D0" w:rsidP="008901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με Δελτίο Τύπου 2, ημερομηνίας 30/8/2023 - 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όπειρα φόνου </w:t>
      </w:r>
    </w:p>
    <w:p w14:paraId="16591C6D" w14:textId="74144F9A" w:rsidR="007C77D0" w:rsidRDefault="007C77D0" w:rsidP="008901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έκυψε στα τραύματά του ο 34χρονος – Υπόθεση φόνου διερευνά η Αστυνομία</w:t>
      </w:r>
    </w:p>
    <w:p w14:paraId="29D0C079" w14:textId="77777777" w:rsidR="008E599B" w:rsidRDefault="007C77D0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Υπόθεση φόνου διερευνά πλέον η Αστυνομία,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μετά το θάνατο 34χρονου ο οποίος νοσηλευόταν στο Γενικό Νοσοκομείο Λευκωσίας. </w:t>
      </w:r>
    </w:p>
    <w:p w14:paraId="17C8AE57" w14:textId="7C1E1CE1" w:rsidR="006D4538" w:rsidRDefault="007C77D0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Πρόκειται για τον </w:t>
      </w:r>
      <w:r w:rsidR="006D453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Νίκο Αγγελή, 34 ετών, ο οποίος 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υπέκυψε στα τραύματά του. Ο 34χρονος </w:t>
      </w:r>
      <w:r w:rsidR="006D453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είχε εντοπιστεί στο σπίτι του, 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ε χωριό της επαρχίας </w:t>
      </w:r>
      <w:r w:rsidR="006D453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Λάρνακας, με τραύμα στο κεφάλι. 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Μεταφέρθηκε </w:t>
      </w:r>
      <w:r w:rsidR="006D453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αρχικά στο Γενικό Νοσοκομείο Λάρνακας, όπου διαπιστώθηκε ότι έφερε κάταγμα κρανίου και λόγω της κρισιμότητας της κατάστασής του διακομίστηκε στο Γενικό Νοσοκομείο Λευκωσίας, για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περαιτέρω</w:t>
      </w:r>
      <w:r w:rsidR="006D453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νοσηλεία. </w:t>
      </w:r>
    </w:p>
    <w:p w14:paraId="60EE551C" w14:textId="3A55EBB1" w:rsidR="006D4538" w:rsidRDefault="006D4538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Κατά τη διερεύνηση 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ων συνθηκών τραυματισμού του 34χρονου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, 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μέλη της Αστυνομίας προχώρησαν στη σύλληψη δύο προσώπων, ηλικίας 32 και 42 ετών, τα οποία τελούν υπό κράτηση </w:t>
      </w:r>
      <w:r w:rsidR="00A52ED9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για διευκόλυνση των ανακρίσεων</w:t>
      </w:r>
      <w:r w:rsidR="008E59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. </w:t>
      </w:r>
    </w:p>
    <w:p w14:paraId="115F53EC" w14:textId="19885B0B" w:rsidR="00F06AF1" w:rsidRPr="00890186" w:rsidRDefault="006D4538" w:rsidP="006D453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ο ΤΑΕ Αμμοχώστου συνεχίζει τις εξετάσεις.  </w:t>
      </w:r>
      <w:r w:rsidR="007C77D0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</w:t>
      </w: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EADF" w14:textId="77777777" w:rsidR="00FC010A" w:rsidRDefault="00FC010A" w:rsidP="00404DCD">
      <w:pPr>
        <w:spacing w:after="0" w:line="240" w:lineRule="auto"/>
      </w:pPr>
      <w:r>
        <w:separator/>
      </w:r>
    </w:p>
  </w:endnote>
  <w:endnote w:type="continuationSeparator" w:id="0">
    <w:p w14:paraId="374CCFDB" w14:textId="77777777" w:rsidR="00FC010A" w:rsidRDefault="00FC010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C77D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C77D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3477" w14:textId="77777777" w:rsidR="00FC010A" w:rsidRDefault="00FC010A" w:rsidP="00404DCD">
      <w:pPr>
        <w:spacing w:after="0" w:line="240" w:lineRule="auto"/>
      </w:pPr>
      <w:r>
        <w:separator/>
      </w:r>
    </w:p>
  </w:footnote>
  <w:footnote w:type="continuationSeparator" w:id="0">
    <w:p w14:paraId="60791E05" w14:textId="77777777" w:rsidR="00FC010A" w:rsidRDefault="00FC010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3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91970">
    <w:abstractNumId w:val="1"/>
  </w:num>
  <w:num w:numId="2" w16cid:durableId="367754780">
    <w:abstractNumId w:val="0"/>
  </w:num>
  <w:num w:numId="3" w16cid:durableId="48077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4538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C77D0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599B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17CA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2ED9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010A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845-5F43-4F35-BC69-91E1561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9-06T15:03:00Z</cp:lastPrinted>
  <dcterms:created xsi:type="dcterms:W3CDTF">2023-09-06T14:20:00Z</dcterms:created>
  <dcterms:modified xsi:type="dcterms:W3CDTF">2023-09-06T15:11:00Z</dcterms:modified>
</cp:coreProperties>
</file>